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:rsidTr="00AD3DB9">
        <w:tc>
          <w:tcPr>
            <w:tcW w:w="1668" w:type="dxa"/>
          </w:tcPr>
          <w:p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C0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:rsidR="00DC2D27" w:rsidRDefault="00C235CF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" strokecolor="black [3213]" strokeweight="3pt"/>
            </w:pict>
          </mc:Fallback>
        </mc:AlternateContent>
      </w:r>
    </w:p>
    <w:p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 w:rsidR="002E37F2"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768B4">
        <w:rPr>
          <w:rFonts w:ascii="Times New Roman" w:hAnsi="Times New Roman" w:cs="Times New Roman"/>
          <w:b/>
        </w:rPr>
        <w:t>2</w:t>
      </w:r>
      <w:r w:rsidR="00E0329C">
        <w:rPr>
          <w:rFonts w:ascii="Times New Roman" w:hAnsi="Times New Roman" w:cs="Times New Roman"/>
          <w:b/>
        </w:rPr>
        <w:t>2</w:t>
      </w:r>
      <w:r w:rsidR="00075167">
        <w:rPr>
          <w:rFonts w:ascii="Times New Roman" w:hAnsi="Times New Roman" w:cs="Times New Roman"/>
          <w:b/>
        </w:rPr>
        <w:t>.</w:t>
      </w:r>
      <w:r w:rsidR="00E768B4">
        <w:rPr>
          <w:rFonts w:ascii="Times New Roman" w:hAnsi="Times New Roman" w:cs="Times New Roman"/>
          <w:b/>
        </w:rPr>
        <w:t>1</w:t>
      </w:r>
      <w:r w:rsidR="00E0329C">
        <w:rPr>
          <w:rFonts w:ascii="Times New Roman" w:hAnsi="Times New Roman" w:cs="Times New Roman"/>
          <w:b/>
        </w:rPr>
        <w:t>2</w:t>
      </w:r>
      <w:r w:rsidR="00C81EB8" w:rsidRPr="00E61B9F">
        <w:rPr>
          <w:rFonts w:ascii="Times New Roman" w:hAnsi="Times New Roman" w:cs="Times New Roman"/>
          <w:b/>
        </w:rPr>
        <w:t>.2023</w:t>
      </w:r>
    </w:p>
    <w:p w:rsidR="002E37F2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="008D57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proofErr w:type="spellEnd"/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:rsidR="00DC2D27" w:rsidRPr="00564EE8" w:rsidRDefault="00B930A3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0A89" w:rsidRDefault="00380A89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99" w:rsidRDefault="00380A89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380A89">
        <w:rPr>
          <w:rFonts w:ascii="Times New Roman" w:hAnsi="Times New Roman" w:cs="Times New Roman"/>
          <w:b/>
          <w:sz w:val="28"/>
          <w:szCs w:val="28"/>
        </w:rPr>
        <w:t>Саха(</w:t>
      </w:r>
      <w:proofErr w:type="gramEnd"/>
      <w:r w:rsidRPr="00380A89">
        <w:rPr>
          <w:rFonts w:ascii="Times New Roman" w:hAnsi="Times New Roman" w:cs="Times New Roman"/>
          <w:b/>
          <w:sz w:val="28"/>
          <w:szCs w:val="28"/>
        </w:rPr>
        <w:t>Якутия)</w:t>
      </w:r>
      <w:proofErr w:type="spellStart"/>
      <w:r w:rsidRPr="00380A89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Pr="00380A89">
        <w:rPr>
          <w:rFonts w:ascii="Times New Roman" w:hAnsi="Times New Roman" w:cs="Times New Roman"/>
          <w:b/>
          <w:sz w:val="28"/>
          <w:szCs w:val="28"/>
        </w:rPr>
        <w:t xml:space="preserve"> подготовил </w:t>
      </w:r>
      <w:r w:rsidR="00944688">
        <w:rPr>
          <w:rFonts w:ascii="Times New Roman" w:hAnsi="Times New Roman" w:cs="Times New Roman"/>
          <w:b/>
          <w:sz w:val="28"/>
          <w:szCs w:val="28"/>
        </w:rPr>
        <w:t>данные</w:t>
      </w:r>
      <w:r w:rsidRPr="00380A89">
        <w:rPr>
          <w:rFonts w:ascii="Times New Roman" w:hAnsi="Times New Roman" w:cs="Times New Roman"/>
          <w:b/>
          <w:sz w:val="28"/>
          <w:szCs w:val="28"/>
        </w:rPr>
        <w:t xml:space="preserve"> ко Дню Энергетика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A80899" w:rsidRDefault="00A80899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80899" w:rsidRPr="00A80899" w:rsidRDefault="00A80899" w:rsidP="00A80899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22 декабря в России отмечают День энергетика. Профессиональный праздник работников энергетической сферы учрежден 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У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казом 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резидиума Верховного Совета СССР в 1966 году, а в 2015 году его возродило 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равительство Российской Федерации. </w:t>
      </w:r>
    </w:p>
    <w:p w:rsidR="00A80899" w:rsidRPr="00A80899" w:rsidRDefault="00A80899" w:rsidP="00A80899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Выбор даты не случаен: 22 декабря 1920 года 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на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VIII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Всероссийско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съезд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Советов приняли 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г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сударственный план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развития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электр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энергетической отрасли в</w:t>
      </w:r>
      <w:r w:rsidR="00D5266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Советской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России (ГОЭЛРО). </w:t>
      </w:r>
    </w:p>
    <w:p w:rsidR="00310108" w:rsidRDefault="00A80899" w:rsidP="00310108">
      <w:pPr>
        <w:ind w:firstLine="708"/>
        <w:jc w:val="both"/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 Республике Саха (Якутия) свой профессиональный праздник отметят более 9,5 тыс. специалистов-энергетиков. Они подошли к торжеству с хорошими результатами: индекс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производства по виду деятельности «Обеспечение электрической энергией, газом и паром; кондиционирование воздуха» за 10 месяцев 2023 </w:t>
      </w:r>
      <w:proofErr w:type="gramStart"/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года</w:t>
      </w:r>
      <w:r w:rsidR="00B930A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оставил</w:t>
      </w:r>
      <w:proofErr w:type="gramEnd"/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10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9,6% </w:t>
      </w:r>
      <w:r w:rsidR="00D5266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 соответствующему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период</w:t>
      </w:r>
      <w:r w:rsidR="00D5266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у</w:t>
      </w:r>
      <w:r w:rsidR="0094468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прошлого года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  <w:r w:rsidR="00B930A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По этому показателю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республик</w:t>
      </w:r>
      <w:r w:rsidR="00B930A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а занимает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первое место в Дальневосточном федеральном округе.</w:t>
      </w:r>
      <w:r w:rsidR="00310108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</w:p>
    <w:p w:rsidR="00353E5A" w:rsidRPr="00310108" w:rsidRDefault="00A80899" w:rsidP="003101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 января по октябрь</w:t>
      </w:r>
      <w:r w:rsidR="00A83A7A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2023 года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якутские энергетики произвели 9511,3 млн. кВт/ч </w:t>
      </w:r>
      <w:proofErr w:type="gramStart"/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электроэнергии, </w:t>
      </w:r>
      <w:r w:rsidR="00D5266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D5266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   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что на 18,2% больше,</w:t>
      </w:r>
      <w:r w:rsidR="00D5266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     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чем за аналогичный период 2022 года. </w:t>
      </w:r>
      <w:r w:rsidR="00B930A3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сего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отгружено товаров собственного производства на 486</w:t>
      </w:r>
      <w:r w:rsidR="00A83A7A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75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,</w:t>
      </w:r>
      <w:r w:rsidR="00A83A7A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9</w:t>
      </w:r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млн. рубле</w:t>
      </w:r>
      <w:bookmarkStart w:id="0" w:name="_GoBack"/>
      <w:bookmarkEnd w:id="0"/>
      <w:r w:rsidRPr="00A80899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й.</w:t>
      </w:r>
    </w:p>
    <w:p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:rsidR="00C072AD" w:rsidRDefault="00853207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ю Дмитрий Дмитриевич</w:t>
            </w:r>
          </w:p>
          <w:p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85320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статработ</w:t>
            </w:r>
            <w:proofErr w:type="spellEnd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 и 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64"/>
        <w:gridCol w:w="2359"/>
        <w:gridCol w:w="2359"/>
        <w:gridCol w:w="2358"/>
      </w:tblGrid>
      <w:tr w:rsidR="00492DE6" w:rsidRPr="008F3F2E" w:rsidTr="00463B12">
        <w:trPr>
          <w:jc w:val="center"/>
        </w:trPr>
        <w:tc>
          <w:tcPr>
            <w:tcW w:w="1188" w:type="pct"/>
          </w:tcPr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C3806" w:rsidRDefault="004C3806" w:rsidP="005C58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A8661D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34" w:rsidRDefault="00F04634" w:rsidP="00C054F1">
      <w:pPr>
        <w:spacing w:after="0" w:line="240" w:lineRule="auto"/>
      </w:pPr>
      <w:r>
        <w:separator/>
      </w:r>
    </w:p>
  </w:endnote>
  <w:end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34" w:rsidRDefault="00F04634" w:rsidP="00C054F1">
      <w:pPr>
        <w:spacing w:after="0" w:line="240" w:lineRule="auto"/>
      </w:pPr>
      <w:r>
        <w:separator/>
      </w:r>
    </w:p>
  </w:footnote>
  <w:foot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27"/>
    <w:rsid w:val="00000FFF"/>
    <w:rsid w:val="00001D5C"/>
    <w:rsid w:val="000061C4"/>
    <w:rsid w:val="00007CD5"/>
    <w:rsid w:val="000101DA"/>
    <w:rsid w:val="0001044C"/>
    <w:rsid w:val="00015362"/>
    <w:rsid w:val="000167EA"/>
    <w:rsid w:val="000172FA"/>
    <w:rsid w:val="00022369"/>
    <w:rsid w:val="00022F9A"/>
    <w:rsid w:val="00024807"/>
    <w:rsid w:val="0002645E"/>
    <w:rsid w:val="00026A40"/>
    <w:rsid w:val="000270D5"/>
    <w:rsid w:val="00031795"/>
    <w:rsid w:val="0003293C"/>
    <w:rsid w:val="000354FA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167"/>
    <w:rsid w:val="00075356"/>
    <w:rsid w:val="00076CB9"/>
    <w:rsid w:val="00080664"/>
    <w:rsid w:val="00082D1D"/>
    <w:rsid w:val="0008348E"/>
    <w:rsid w:val="00085FD3"/>
    <w:rsid w:val="00086718"/>
    <w:rsid w:val="00086C7E"/>
    <w:rsid w:val="00087264"/>
    <w:rsid w:val="000908B2"/>
    <w:rsid w:val="00091E4E"/>
    <w:rsid w:val="0009302C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C445B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144"/>
    <w:rsid w:val="0010220B"/>
    <w:rsid w:val="0010295D"/>
    <w:rsid w:val="00104417"/>
    <w:rsid w:val="001118B2"/>
    <w:rsid w:val="00114C75"/>
    <w:rsid w:val="00122A35"/>
    <w:rsid w:val="00124A62"/>
    <w:rsid w:val="00131B70"/>
    <w:rsid w:val="00131E2F"/>
    <w:rsid w:val="001327D6"/>
    <w:rsid w:val="001372E4"/>
    <w:rsid w:val="001442E0"/>
    <w:rsid w:val="00144374"/>
    <w:rsid w:val="0014691F"/>
    <w:rsid w:val="00147629"/>
    <w:rsid w:val="00156FED"/>
    <w:rsid w:val="00174315"/>
    <w:rsid w:val="00176C41"/>
    <w:rsid w:val="001910E4"/>
    <w:rsid w:val="001943B0"/>
    <w:rsid w:val="0019620F"/>
    <w:rsid w:val="001A1045"/>
    <w:rsid w:val="001A3149"/>
    <w:rsid w:val="001A3722"/>
    <w:rsid w:val="001A46CC"/>
    <w:rsid w:val="001B0C30"/>
    <w:rsid w:val="001B1891"/>
    <w:rsid w:val="001B3D4D"/>
    <w:rsid w:val="001C026B"/>
    <w:rsid w:val="001C2AD0"/>
    <w:rsid w:val="001C41AE"/>
    <w:rsid w:val="001C4A03"/>
    <w:rsid w:val="001C6761"/>
    <w:rsid w:val="001C693A"/>
    <w:rsid w:val="001D270B"/>
    <w:rsid w:val="001D2D38"/>
    <w:rsid w:val="001D57D1"/>
    <w:rsid w:val="001D5E17"/>
    <w:rsid w:val="001D7A9B"/>
    <w:rsid w:val="001D7CBA"/>
    <w:rsid w:val="001E18C5"/>
    <w:rsid w:val="001E1FB5"/>
    <w:rsid w:val="001E233A"/>
    <w:rsid w:val="001E42CD"/>
    <w:rsid w:val="001E5A59"/>
    <w:rsid w:val="001F2101"/>
    <w:rsid w:val="001F29AC"/>
    <w:rsid w:val="001F3C68"/>
    <w:rsid w:val="001F6CE1"/>
    <w:rsid w:val="001F76EC"/>
    <w:rsid w:val="00201213"/>
    <w:rsid w:val="00207CCE"/>
    <w:rsid w:val="0021388B"/>
    <w:rsid w:val="002145B4"/>
    <w:rsid w:val="00215C35"/>
    <w:rsid w:val="002217EC"/>
    <w:rsid w:val="002269FA"/>
    <w:rsid w:val="0022772A"/>
    <w:rsid w:val="00233678"/>
    <w:rsid w:val="002349CC"/>
    <w:rsid w:val="0023505C"/>
    <w:rsid w:val="00235326"/>
    <w:rsid w:val="00236E0B"/>
    <w:rsid w:val="00237E8B"/>
    <w:rsid w:val="0024094F"/>
    <w:rsid w:val="00244E7A"/>
    <w:rsid w:val="00247020"/>
    <w:rsid w:val="002509E3"/>
    <w:rsid w:val="00253670"/>
    <w:rsid w:val="0026302C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B086E"/>
    <w:rsid w:val="002B66C0"/>
    <w:rsid w:val="002B6996"/>
    <w:rsid w:val="002C439D"/>
    <w:rsid w:val="002C5935"/>
    <w:rsid w:val="002D2100"/>
    <w:rsid w:val="002D4204"/>
    <w:rsid w:val="002D7873"/>
    <w:rsid w:val="002E3416"/>
    <w:rsid w:val="002E37F2"/>
    <w:rsid w:val="002E4C1B"/>
    <w:rsid w:val="002E726F"/>
    <w:rsid w:val="002F0E6B"/>
    <w:rsid w:val="002F3677"/>
    <w:rsid w:val="002F3D8A"/>
    <w:rsid w:val="002F7E41"/>
    <w:rsid w:val="00305698"/>
    <w:rsid w:val="003073EF"/>
    <w:rsid w:val="00307B86"/>
    <w:rsid w:val="00310108"/>
    <w:rsid w:val="00310A35"/>
    <w:rsid w:val="00315C1F"/>
    <w:rsid w:val="00320D66"/>
    <w:rsid w:val="0032372D"/>
    <w:rsid w:val="00330F3C"/>
    <w:rsid w:val="00335860"/>
    <w:rsid w:val="00336BFE"/>
    <w:rsid w:val="003375BE"/>
    <w:rsid w:val="00340875"/>
    <w:rsid w:val="00345013"/>
    <w:rsid w:val="00346900"/>
    <w:rsid w:val="00353E5A"/>
    <w:rsid w:val="00361121"/>
    <w:rsid w:val="00370035"/>
    <w:rsid w:val="00370C2A"/>
    <w:rsid w:val="00371AE7"/>
    <w:rsid w:val="00374C06"/>
    <w:rsid w:val="00377111"/>
    <w:rsid w:val="003800DC"/>
    <w:rsid w:val="00380A89"/>
    <w:rsid w:val="00382104"/>
    <w:rsid w:val="003826D5"/>
    <w:rsid w:val="00383EF9"/>
    <w:rsid w:val="0038567F"/>
    <w:rsid w:val="003958F0"/>
    <w:rsid w:val="003A0FF1"/>
    <w:rsid w:val="003A2E7A"/>
    <w:rsid w:val="003A5B66"/>
    <w:rsid w:val="003B020D"/>
    <w:rsid w:val="003B5A9C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0404"/>
    <w:rsid w:val="003F66F9"/>
    <w:rsid w:val="00401D41"/>
    <w:rsid w:val="004044B8"/>
    <w:rsid w:val="004156E6"/>
    <w:rsid w:val="00415934"/>
    <w:rsid w:val="00417C69"/>
    <w:rsid w:val="00421BFE"/>
    <w:rsid w:val="00424B5F"/>
    <w:rsid w:val="004262CF"/>
    <w:rsid w:val="00430776"/>
    <w:rsid w:val="00432201"/>
    <w:rsid w:val="00433882"/>
    <w:rsid w:val="004448ED"/>
    <w:rsid w:val="00445883"/>
    <w:rsid w:val="00451128"/>
    <w:rsid w:val="004633D8"/>
    <w:rsid w:val="00463B12"/>
    <w:rsid w:val="00466091"/>
    <w:rsid w:val="004660EE"/>
    <w:rsid w:val="00466875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A64AF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F1178"/>
    <w:rsid w:val="004F25CD"/>
    <w:rsid w:val="004F664C"/>
    <w:rsid w:val="004F7DBA"/>
    <w:rsid w:val="005000C7"/>
    <w:rsid w:val="00503A31"/>
    <w:rsid w:val="00504169"/>
    <w:rsid w:val="005066ED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24359"/>
    <w:rsid w:val="0053116D"/>
    <w:rsid w:val="005325C4"/>
    <w:rsid w:val="005414AA"/>
    <w:rsid w:val="00547A66"/>
    <w:rsid w:val="00553477"/>
    <w:rsid w:val="0055375D"/>
    <w:rsid w:val="0056429D"/>
    <w:rsid w:val="005778AC"/>
    <w:rsid w:val="00577E45"/>
    <w:rsid w:val="005817C0"/>
    <w:rsid w:val="00582CCF"/>
    <w:rsid w:val="00585332"/>
    <w:rsid w:val="00586ABF"/>
    <w:rsid w:val="00592FCF"/>
    <w:rsid w:val="00593F0E"/>
    <w:rsid w:val="005A0564"/>
    <w:rsid w:val="005A303C"/>
    <w:rsid w:val="005A7EF3"/>
    <w:rsid w:val="005B0C7F"/>
    <w:rsid w:val="005B57AA"/>
    <w:rsid w:val="005B79A0"/>
    <w:rsid w:val="005C0309"/>
    <w:rsid w:val="005C0747"/>
    <w:rsid w:val="005C5890"/>
    <w:rsid w:val="005D15DC"/>
    <w:rsid w:val="005E0CF4"/>
    <w:rsid w:val="005E12C7"/>
    <w:rsid w:val="005E2829"/>
    <w:rsid w:val="005E2C23"/>
    <w:rsid w:val="005F0D6D"/>
    <w:rsid w:val="005F3FCD"/>
    <w:rsid w:val="00600DAB"/>
    <w:rsid w:val="00604EB9"/>
    <w:rsid w:val="0061043B"/>
    <w:rsid w:val="00610F98"/>
    <w:rsid w:val="00617CA5"/>
    <w:rsid w:val="006208A1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82D46"/>
    <w:rsid w:val="00683790"/>
    <w:rsid w:val="00683E82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4F67"/>
    <w:rsid w:val="006C6982"/>
    <w:rsid w:val="006D188C"/>
    <w:rsid w:val="006D347B"/>
    <w:rsid w:val="006D7EED"/>
    <w:rsid w:val="006E1544"/>
    <w:rsid w:val="006E4173"/>
    <w:rsid w:val="006E585E"/>
    <w:rsid w:val="006F2BF7"/>
    <w:rsid w:val="006F4E7A"/>
    <w:rsid w:val="006F5587"/>
    <w:rsid w:val="006F5976"/>
    <w:rsid w:val="006F6EC2"/>
    <w:rsid w:val="007001AE"/>
    <w:rsid w:val="0070251F"/>
    <w:rsid w:val="0070375B"/>
    <w:rsid w:val="0070487C"/>
    <w:rsid w:val="00706C1C"/>
    <w:rsid w:val="007124AE"/>
    <w:rsid w:val="00713952"/>
    <w:rsid w:val="007179F8"/>
    <w:rsid w:val="00727739"/>
    <w:rsid w:val="00727A2E"/>
    <w:rsid w:val="0073009B"/>
    <w:rsid w:val="007368DE"/>
    <w:rsid w:val="00740737"/>
    <w:rsid w:val="00740F38"/>
    <w:rsid w:val="007410A8"/>
    <w:rsid w:val="0075041B"/>
    <w:rsid w:val="007510B6"/>
    <w:rsid w:val="00763F02"/>
    <w:rsid w:val="0076514F"/>
    <w:rsid w:val="0077105E"/>
    <w:rsid w:val="0077427E"/>
    <w:rsid w:val="007753D9"/>
    <w:rsid w:val="00775F63"/>
    <w:rsid w:val="007765F2"/>
    <w:rsid w:val="00784FDA"/>
    <w:rsid w:val="007860EF"/>
    <w:rsid w:val="00793FD2"/>
    <w:rsid w:val="00796DF5"/>
    <w:rsid w:val="007A54CD"/>
    <w:rsid w:val="007A5A17"/>
    <w:rsid w:val="007B053E"/>
    <w:rsid w:val="007B20E6"/>
    <w:rsid w:val="007B4F1B"/>
    <w:rsid w:val="007B5B89"/>
    <w:rsid w:val="007C0F8F"/>
    <w:rsid w:val="007C43C2"/>
    <w:rsid w:val="007D1C93"/>
    <w:rsid w:val="007D2DD3"/>
    <w:rsid w:val="007D5B13"/>
    <w:rsid w:val="007D627C"/>
    <w:rsid w:val="007E710A"/>
    <w:rsid w:val="007F3BFF"/>
    <w:rsid w:val="007F4160"/>
    <w:rsid w:val="007F5116"/>
    <w:rsid w:val="007F56BD"/>
    <w:rsid w:val="007F6C5F"/>
    <w:rsid w:val="00805220"/>
    <w:rsid w:val="008073D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5155"/>
    <w:rsid w:val="00836BDA"/>
    <w:rsid w:val="00836EB5"/>
    <w:rsid w:val="008404E3"/>
    <w:rsid w:val="0084586A"/>
    <w:rsid w:val="00853207"/>
    <w:rsid w:val="00860BD0"/>
    <w:rsid w:val="00865ED5"/>
    <w:rsid w:val="00866D50"/>
    <w:rsid w:val="00867035"/>
    <w:rsid w:val="008716A0"/>
    <w:rsid w:val="00873527"/>
    <w:rsid w:val="00880D65"/>
    <w:rsid w:val="008816E5"/>
    <w:rsid w:val="00886933"/>
    <w:rsid w:val="00892C99"/>
    <w:rsid w:val="0089329F"/>
    <w:rsid w:val="00894859"/>
    <w:rsid w:val="00894DFC"/>
    <w:rsid w:val="00896CB3"/>
    <w:rsid w:val="00896CDB"/>
    <w:rsid w:val="008A36F9"/>
    <w:rsid w:val="008A7373"/>
    <w:rsid w:val="008B1148"/>
    <w:rsid w:val="008B14E6"/>
    <w:rsid w:val="008B5C64"/>
    <w:rsid w:val="008D57B9"/>
    <w:rsid w:val="008E40FD"/>
    <w:rsid w:val="008E77DB"/>
    <w:rsid w:val="008F16D4"/>
    <w:rsid w:val="008F1DA1"/>
    <w:rsid w:val="008F4C2E"/>
    <w:rsid w:val="0090162F"/>
    <w:rsid w:val="00901AD8"/>
    <w:rsid w:val="009040AC"/>
    <w:rsid w:val="009069DE"/>
    <w:rsid w:val="00906BFB"/>
    <w:rsid w:val="00907321"/>
    <w:rsid w:val="00910C3F"/>
    <w:rsid w:val="00911801"/>
    <w:rsid w:val="0091408A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4688"/>
    <w:rsid w:val="00945BA0"/>
    <w:rsid w:val="00950A77"/>
    <w:rsid w:val="00960790"/>
    <w:rsid w:val="009618F0"/>
    <w:rsid w:val="00961D56"/>
    <w:rsid w:val="0096211E"/>
    <w:rsid w:val="00964071"/>
    <w:rsid w:val="009642B2"/>
    <w:rsid w:val="00966DB7"/>
    <w:rsid w:val="00967026"/>
    <w:rsid w:val="00971B72"/>
    <w:rsid w:val="00974DDE"/>
    <w:rsid w:val="00975665"/>
    <w:rsid w:val="00982881"/>
    <w:rsid w:val="00982EE1"/>
    <w:rsid w:val="00983F9A"/>
    <w:rsid w:val="00985051"/>
    <w:rsid w:val="00990737"/>
    <w:rsid w:val="009917F6"/>
    <w:rsid w:val="009944B0"/>
    <w:rsid w:val="009945BD"/>
    <w:rsid w:val="009A068A"/>
    <w:rsid w:val="009A362A"/>
    <w:rsid w:val="009A4DDD"/>
    <w:rsid w:val="009A6C2F"/>
    <w:rsid w:val="009A7E9B"/>
    <w:rsid w:val="009B08CC"/>
    <w:rsid w:val="009B15C8"/>
    <w:rsid w:val="009B2592"/>
    <w:rsid w:val="009C7217"/>
    <w:rsid w:val="009D2407"/>
    <w:rsid w:val="009D3B1D"/>
    <w:rsid w:val="009D44E4"/>
    <w:rsid w:val="009D5296"/>
    <w:rsid w:val="009E5860"/>
    <w:rsid w:val="009F101F"/>
    <w:rsid w:val="009F3E08"/>
    <w:rsid w:val="009F56D7"/>
    <w:rsid w:val="009F5D32"/>
    <w:rsid w:val="00A0440F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0F0E"/>
    <w:rsid w:val="00A3157C"/>
    <w:rsid w:val="00A3320E"/>
    <w:rsid w:val="00A374DD"/>
    <w:rsid w:val="00A37D0F"/>
    <w:rsid w:val="00A423DA"/>
    <w:rsid w:val="00A43D8A"/>
    <w:rsid w:val="00A51C58"/>
    <w:rsid w:val="00A52F75"/>
    <w:rsid w:val="00A667CE"/>
    <w:rsid w:val="00A71C26"/>
    <w:rsid w:val="00A739A1"/>
    <w:rsid w:val="00A74DAE"/>
    <w:rsid w:val="00A76EB2"/>
    <w:rsid w:val="00A80899"/>
    <w:rsid w:val="00A83A7A"/>
    <w:rsid w:val="00A86451"/>
    <w:rsid w:val="00A8661D"/>
    <w:rsid w:val="00A90113"/>
    <w:rsid w:val="00A926CC"/>
    <w:rsid w:val="00A93B4C"/>
    <w:rsid w:val="00A97753"/>
    <w:rsid w:val="00AA0683"/>
    <w:rsid w:val="00AA1775"/>
    <w:rsid w:val="00AA2167"/>
    <w:rsid w:val="00AA3E10"/>
    <w:rsid w:val="00AA6442"/>
    <w:rsid w:val="00AB0801"/>
    <w:rsid w:val="00AB11CE"/>
    <w:rsid w:val="00AB1CC7"/>
    <w:rsid w:val="00AB2747"/>
    <w:rsid w:val="00AB3DEE"/>
    <w:rsid w:val="00AB6BE8"/>
    <w:rsid w:val="00AC09F7"/>
    <w:rsid w:val="00AC1FAC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7F49"/>
    <w:rsid w:val="00AE0F50"/>
    <w:rsid w:val="00AE1049"/>
    <w:rsid w:val="00AE2884"/>
    <w:rsid w:val="00AE3443"/>
    <w:rsid w:val="00AE39E6"/>
    <w:rsid w:val="00AF4DC6"/>
    <w:rsid w:val="00AF6D32"/>
    <w:rsid w:val="00AF7E0B"/>
    <w:rsid w:val="00B00D65"/>
    <w:rsid w:val="00B017B5"/>
    <w:rsid w:val="00B03863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3E8"/>
    <w:rsid w:val="00B354ED"/>
    <w:rsid w:val="00B35DA4"/>
    <w:rsid w:val="00B44DEC"/>
    <w:rsid w:val="00B4621A"/>
    <w:rsid w:val="00B4706F"/>
    <w:rsid w:val="00B5003C"/>
    <w:rsid w:val="00B53BF6"/>
    <w:rsid w:val="00B54DB4"/>
    <w:rsid w:val="00B602E5"/>
    <w:rsid w:val="00B60414"/>
    <w:rsid w:val="00B60768"/>
    <w:rsid w:val="00B63C98"/>
    <w:rsid w:val="00B652C3"/>
    <w:rsid w:val="00B65B07"/>
    <w:rsid w:val="00B73300"/>
    <w:rsid w:val="00B8502C"/>
    <w:rsid w:val="00B918F6"/>
    <w:rsid w:val="00B92845"/>
    <w:rsid w:val="00B930A3"/>
    <w:rsid w:val="00B93FD3"/>
    <w:rsid w:val="00B953FA"/>
    <w:rsid w:val="00BA065A"/>
    <w:rsid w:val="00BA16F7"/>
    <w:rsid w:val="00BA2076"/>
    <w:rsid w:val="00BA2C4D"/>
    <w:rsid w:val="00BB0D5F"/>
    <w:rsid w:val="00BB39B8"/>
    <w:rsid w:val="00BB3CBF"/>
    <w:rsid w:val="00BC26C8"/>
    <w:rsid w:val="00BC492C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6A37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22B3D"/>
    <w:rsid w:val="00C235CF"/>
    <w:rsid w:val="00C25C3C"/>
    <w:rsid w:val="00C30767"/>
    <w:rsid w:val="00C35043"/>
    <w:rsid w:val="00C44EC4"/>
    <w:rsid w:val="00C526D1"/>
    <w:rsid w:val="00C549ED"/>
    <w:rsid w:val="00C57159"/>
    <w:rsid w:val="00C57D14"/>
    <w:rsid w:val="00C6040A"/>
    <w:rsid w:val="00C62B07"/>
    <w:rsid w:val="00C641FF"/>
    <w:rsid w:val="00C676F0"/>
    <w:rsid w:val="00C70A4E"/>
    <w:rsid w:val="00C71952"/>
    <w:rsid w:val="00C81EB8"/>
    <w:rsid w:val="00C8346B"/>
    <w:rsid w:val="00C86362"/>
    <w:rsid w:val="00C94066"/>
    <w:rsid w:val="00C94775"/>
    <w:rsid w:val="00C94B9E"/>
    <w:rsid w:val="00CA1000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C3FC2"/>
    <w:rsid w:val="00CD7129"/>
    <w:rsid w:val="00CE31CD"/>
    <w:rsid w:val="00CE31E6"/>
    <w:rsid w:val="00CE525F"/>
    <w:rsid w:val="00CE6E38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2408A"/>
    <w:rsid w:val="00D27887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2663"/>
    <w:rsid w:val="00D54EA0"/>
    <w:rsid w:val="00D612EA"/>
    <w:rsid w:val="00D67E68"/>
    <w:rsid w:val="00D73D44"/>
    <w:rsid w:val="00D74A86"/>
    <w:rsid w:val="00D76E9F"/>
    <w:rsid w:val="00D77785"/>
    <w:rsid w:val="00D805ED"/>
    <w:rsid w:val="00D8271D"/>
    <w:rsid w:val="00D830BF"/>
    <w:rsid w:val="00D84C7A"/>
    <w:rsid w:val="00D91E6D"/>
    <w:rsid w:val="00D9364C"/>
    <w:rsid w:val="00DA0402"/>
    <w:rsid w:val="00DA0FB4"/>
    <w:rsid w:val="00DA3871"/>
    <w:rsid w:val="00DA4E12"/>
    <w:rsid w:val="00DA53A7"/>
    <w:rsid w:val="00DB13FF"/>
    <w:rsid w:val="00DB4E05"/>
    <w:rsid w:val="00DB6F20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7BA1"/>
    <w:rsid w:val="00DE24B0"/>
    <w:rsid w:val="00DE3419"/>
    <w:rsid w:val="00DE78F7"/>
    <w:rsid w:val="00DE7E6D"/>
    <w:rsid w:val="00E0329C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69EE"/>
    <w:rsid w:val="00E53A13"/>
    <w:rsid w:val="00E54598"/>
    <w:rsid w:val="00E56C4E"/>
    <w:rsid w:val="00E57669"/>
    <w:rsid w:val="00E57E4B"/>
    <w:rsid w:val="00E62BBB"/>
    <w:rsid w:val="00E63536"/>
    <w:rsid w:val="00E6489E"/>
    <w:rsid w:val="00E6644C"/>
    <w:rsid w:val="00E67086"/>
    <w:rsid w:val="00E67584"/>
    <w:rsid w:val="00E73BDB"/>
    <w:rsid w:val="00E768B4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429B"/>
    <w:rsid w:val="00F01F15"/>
    <w:rsid w:val="00F03EBF"/>
    <w:rsid w:val="00F04634"/>
    <w:rsid w:val="00F04CAC"/>
    <w:rsid w:val="00F053FC"/>
    <w:rsid w:val="00F07FC9"/>
    <w:rsid w:val="00F10606"/>
    <w:rsid w:val="00F114B6"/>
    <w:rsid w:val="00F11FF8"/>
    <w:rsid w:val="00F13F16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61E77"/>
    <w:rsid w:val="00F62025"/>
    <w:rsid w:val="00F6246F"/>
    <w:rsid w:val="00F635B4"/>
    <w:rsid w:val="00F75155"/>
    <w:rsid w:val="00F76669"/>
    <w:rsid w:val="00F775E5"/>
    <w:rsid w:val="00F81D8D"/>
    <w:rsid w:val="00F86F9A"/>
    <w:rsid w:val="00F9353B"/>
    <w:rsid w:val="00F94A76"/>
    <w:rsid w:val="00F96935"/>
    <w:rsid w:val="00F97635"/>
    <w:rsid w:val="00F97B57"/>
    <w:rsid w:val="00FA1C85"/>
    <w:rsid w:val="00FB11D3"/>
    <w:rsid w:val="00FB3145"/>
    <w:rsid w:val="00FB4BC7"/>
    <w:rsid w:val="00FB6BAD"/>
    <w:rsid w:val="00FC089B"/>
    <w:rsid w:val="00FC0CDA"/>
    <w:rsid w:val="00FC2806"/>
    <w:rsid w:val="00FC343D"/>
    <w:rsid w:val="00FC478B"/>
    <w:rsid w:val="00FC4D97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86B8"/>
  <w15:docId w15:val="{A62B1035-3768-4C0D-9FC3-B39736C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  <w:style w:type="character" w:styleId="ac">
    <w:name w:val="Emphasis"/>
    <w:basedOn w:val="a0"/>
    <w:uiPriority w:val="20"/>
    <w:qFormat/>
    <w:rsid w:val="00A80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4.rosstat.gov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BFA6-33AC-4DF5-A899-E4B6549D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Лю Дмитрий Дмитриевич</cp:lastModifiedBy>
  <cp:revision>13</cp:revision>
  <cp:lastPrinted>2023-12-22T05:16:00Z</cp:lastPrinted>
  <dcterms:created xsi:type="dcterms:W3CDTF">2023-12-21T02:28:00Z</dcterms:created>
  <dcterms:modified xsi:type="dcterms:W3CDTF">2023-12-22T06:25:00Z</dcterms:modified>
</cp:coreProperties>
</file>